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679C3926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„</w:t>
      </w:r>
      <w:r w:rsidR="006E33E3" w:rsidRPr="006E33E3">
        <w:rPr>
          <w:rFonts w:ascii="Times New Roman" w:hAnsi="Times New Roman" w:cs="Times New Roman"/>
          <w:b/>
          <w:sz w:val="24"/>
          <w:szCs w:val="24"/>
        </w:rPr>
        <w:t>Most ev. č. 2712-1 přes potok Pekařka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AE0C" w14:textId="77777777" w:rsidR="00F32134" w:rsidRDefault="00F32134" w:rsidP="00823DD7">
      <w:pPr>
        <w:spacing w:after="0" w:line="240" w:lineRule="auto"/>
      </w:pPr>
      <w:r>
        <w:separator/>
      </w:r>
    </w:p>
  </w:endnote>
  <w:endnote w:type="continuationSeparator" w:id="0">
    <w:p w14:paraId="44A6DAA5" w14:textId="77777777" w:rsidR="00F32134" w:rsidRDefault="00F32134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990F" w14:textId="77777777" w:rsidR="00F32134" w:rsidRDefault="00F32134" w:rsidP="00823DD7">
      <w:pPr>
        <w:spacing w:after="0" w:line="240" w:lineRule="auto"/>
      </w:pPr>
      <w:r>
        <w:separator/>
      </w:r>
    </w:p>
  </w:footnote>
  <w:footnote w:type="continuationSeparator" w:id="0">
    <w:p w14:paraId="08CC892E" w14:textId="77777777" w:rsidR="00F32134" w:rsidRDefault="00F32134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4FC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173C7"/>
    <w:rsid w:val="001200C3"/>
    <w:rsid w:val="00120F36"/>
    <w:rsid w:val="00132B6B"/>
    <w:rsid w:val="00143DEE"/>
    <w:rsid w:val="00147714"/>
    <w:rsid w:val="001511D2"/>
    <w:rsid w:val="00156121"/>
    <w:rsid w:val="00163461"/>
    <w:rsid w:val="001A2307"/>
    <w:rsid w:val="001B5FAB"/>
    <w:rsid w:val="001C12F4"/>
    <w:rsid w:val="001D0E86"/>
    <w:rsid w:val="001E7654"/>
    <w:rsid w:val="001F7C0E"/>
    <w:rsid w:val="00212C2D"/>
    <w:rsid w:val="00227C03"/>
    <w:rsid w:val="0024097E"/>
    <w:rsid w:val="00265A66"/>
    <w:rsid w:val="00285096"/>
    <w:rsid w:val="00291FDD"/>
    <w:rsid w:val="002A15D4"/>
    <w:rsid w:val="002B10AD"/>
    <w:rsid w:val="002B2646"/>
    <w:rsid w:val="002C284E"/>
    <w:rsid w:val="002E3291"/>
    <w:rsid w:val="002F7CBD"/>
    <w:rsid w:val="00315F52"/>
    <w:rsid w:val="003265C7"/>
    <w:rsid w:val="00350BDB"/>
    <w:rsid w:val="003C43A9"/>
    <w:rsid w:val="003C6DF1"/>
    <w:rsid w:val="003D3EAD"/>
    <w:rsid w:val="003E697F"/>
    <w:rsid w:val="003F6F48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102B"/>
    <w:rsid w:val="005B5BAA"/>
    <w:rsid w:val="005C0392"/>
    <w:rsid w:val="006031AC"/>
    <w:rsid w:val="006051EB"/>
    <w:rsid w:val="006105D0"/>
    <w:rsid w:val="0063641D"/>
    <w:rsid w:val="0066071C"/>
    <w:rsid w:val="006B0BFC"/>
    <w:rsid w:val="006D22E9"/>
    <w:rsid w:val="006E33E3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84533"/>
    <w:rsid w:val="008926B8"/>
    <w:rsid w:val="008A389B"/>
    <w:rsid w:val="008B23DE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426ED"/>
    <w:rsid w:val="00A5495F"/>
    <w:rsid w:val="00A75E5C"/>
    <w:rsid w:val="00A8557F"/>
    <w:rsid w:val="00A920D9"/>
    <w:rsid w:val="00AA124D"/>
    <w:rsid w:val="00AA413B"/>
    <w:rsid w:val="00AB1A78"/>
    <w:rsid w:val="00AE5A93"/>
    <w:rsid w:val="00AF08B0"/>
    <w:rsid w:val="00B07320"/>
    <w:rsid w:val="00B262FD"/>
    <w:rsid w:val="00B34E3A"/>
    <w:rsid w:val="00B4585D"/>
    <w:rsid w:val="00B6604C"/>
    <w:rsid w:val="00B660C7"/>
    <w:rsid w:val="00B70163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E5AAC"/>
    <w:rsid w:val="00F13FB2"/>
    <w:rsid w:val="00F25DB2"/>
    <w:rsid w:val="00F32134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8</Words>
  <Characters>1405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06-15T08:25:00Z</dcterms:created>
  <dcterms:modified xsi:type="dcterms:W3CDTF">2025-08-22T09:33:00Z</dcterms:modified>
</cp:coreProperties>
</file>